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FC4" w:rsidRDefault="00407A89" w:rsidP="00407A8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БУК АО «Астраханская областная научная библиотека им. Н.К. Крупской»</w:t>
      </w:r>
    </w:p>
    <w:p w:rsidR="00407A89" w:rsidRDefault="00407A89" w:rsidP="00407A8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дел научно – исследовательской и методической работы</w:t>
      </w:r>
    </w:p>
    <w:p w:rsidR="00B84FC4" w:rsidRDefault="00B84FC4" w:rsidP="00B84FC4">
      <w:pPr>
        <w:spacing w:after="0" w:line="240" w:lineRule="auto"/>
        <w:jc w:val="right"/>
        <w:rPr>
          <w:rFonts w:ascii="Times New Roman" w:eastAsia="Calibri" w:hAnsi="Times New Roman" w:cs="Times New Roman"/>
          <w:sz w:val="28"/>
          <w:szCs w:val="28"/>
        </w:rPr>
      </w:pPr>
    </w:p>
    <w:p w:rsidR="00407A89" w:rsidRDefault="00407A89" w:rsidP="00B84FC4">
      <w:pPr>
        <w:spacing w:after="0" w:line="240" w:lineRule="auto"/>
        <w:jc w:val="right"/>
        <w:rPr>
          <w:rFonts w:ascii="Times New Roman" w:eastAsia="Calibri" w:hAnsi="Times New Roman" w:cs="Times New Roman"/>
          <w:sz w:val="28"/>
          <w:szCs w:val="28"/>
        </w:rPr>
      </w:pPr>
    </w:p>
    <w:p w:rsidR="00407A89" w:rsidRDefault="00407A89" w:rsidP="00B84FC4">
      <w:pPr>
        <w:spacing w:after="0" w:line="240" w:lineRule="auto"/>
        <w:jc w:val="right"/>
        <w:rPr>
          <w:rFonts w:ascii="Times New Roman" w:eastAsia="Calibri" w:hAnsi="Times New Roman" w:cs="Times New Roman"/>
          <w:sz w:val="28"/>
          <w:szCs w:val="28"/>
        </w:rPr>
      </w:pPr>
    </w:p>
    <w:p w:rsidR="00407A89" w:rsidRDefault="00407A89" w:rsidP="00B84FC4">
      <w:pPr>
        <w:spacing w:after="0" w:line="240" w:lineRule="auto"/>
        <w:jc w:val="right"/>
        <w:rPr>
          <w:rFonts w:ascii="Times New Roman" w:eastAsia="Calibri" w:hAnsi="Times New Roman" w:cs="Times New Roman"/>
          <w:sz w:val="28"/>
          <w:szCs w:val="28"/>
        </w:rPr>
      </w:pPr>
    </w:p>
    <w:p w:rsidR="00407A89" w:rsidRDefault="00407A89" w:rsidP="00B84FC4">
      <w:pPr>
        <w:spacing w:after="0" w:line="240" w:lineRule="auto"/>
        <w:jc w:val="right"/>
        <w:rPr>
          <w:rFonts w:ascii="Times New Roman" w:eastAsia="Calibri" w:hAnsi="Times New Roman" w:cs="Times New Roman"/>
          <w:sz w:val="24"/>
          <w:szCs w:val="24"/>
        </w:rPr>
      </w:pPr>
    </w:p>
    <w:p w:rsidR="00407A89" w:rsidRDefault="00407A89" w:rsidP="00B84FC4">
      <w:pPr>
        <w:spacing w:after="0" w:line="240" w:lineRule="auto"/>
        <w:jc w:val="right"/>
        <w:rPr>
          <w:rFonts w:ascii="Times New Roman" w:eastAsia="Calibri" w:hAnsi="Times New Roman" w:cs="Times New Roman"/>
          <w:sz w:val="24"/>
          <w:szCs w:val="24"/>
        </w:rPr>
      </w:pPr>
    </w:p>
    <w:p w:rsidR="00407A89" w:rsidRDefault="00407A89" w:rsidP="00B84FC4">
      <w:pPr>
        <w:spacing w:after="0" w:line="240" w:lineRule="auto"/>
        <w:jc w:val="right"/>
        <w:rPr>
          <w:rFonts w:ascii="Times New Roman" w:eastAsia="Calibri" w:hAnsi="Times New Roman" w:cs="Times New Roman"/>
          <w:sz w:val="24"/>
          <w:szCs w:val="24"/>
        </w:rPr>
      </w:pPr>
    </w:p>
    <w:p w:rsidR="00407A89" w:rsidRDefault="00407A89" w:rsidP="00B84FC4">
      <w:pPr>
        <w:spacing w:after="0" w:line="240" w:lineRule="auto"/>
        <w:jc w:val="right"/>
        <w:rPr>
          <w:rFonts w:ascii="Times New Roman" w:eastAsia="Calibri" w:hAnsi="Times New Roman" w:cs="Times New Roman"/>
          <w:sz w:val="24"/>
          <w:szCs w:val="24"/>
        </w:rPr>
      </w:pPr>
    </w:p>
    <w:p w:rsidR="00407A89" w:rsidRDefault="00407A89" w:rsidP="00B84FC4">
      <w:pPr>
        <w:spacing w:after="0" w:line="240" w:lineRule="auto"/>
        <w:jc w:val="right"/>
        <w:rPr>
          <w:rFonts w:ascii="Times New Roman" w:eastAsia="Calibri" w:hAnsi="Times New Roman" w:cs="Times New Roman"/>
          <w:sz w:val="24"/>
          <w:szCs w:val="24"/>
        </w:rPr>
      </w:pPr>
    </w:p>
    <w:p w:rsidR="00407A89" w:rsidRDefault="00407A89" w:rsidP="00B84FC4">
      <w:pPr>
        <w:spacing w:after="0" w:line="240" w:lineRule="auto"/>
        <w:jc w:val="right"/>
        <w:rPr>
          <w:rFonts w:ascii="Times New Roman" w:eastAsia="Calibri" w:hAnsi="Times New Roman" w:cs="Times New Roman"/>
          <w:sz w:val="24"/>
          <w:szCs w:val="24"/>
        </w:rPr>
      </w:pPr>
    </w:p>
    <w:p w:rsidR="00407A89" w:rsidRDefault="00407A89" w:rsidP="00B84FC4">
      <w:pPr>
        <w:spacing w:after="0" w:line="240" w:lineRule="auto"/>
        <w:jc w:val="right"/>
        <w:rPr>
          <w:rFonts w:ascii="Times New Roman" w:eastAsia="Calibri" w:hAnsi="Times New Roman" w:cs="Times New Roman"/>
          <w:sz w:val="24"/>
          <w:szCs w:val="24"/>
        </w:rPr>
      </w:pPr>
    </w:p>
    <w:p w:rsidR="00407A89" w:rsidRDefault="00407A89" w:rsidP="00B84FC4">
      <w:pPr>
        <w:spacing w:after="0" w:line="240" w:lineRule="auto"/>
        <w:jc w:val="right"/>
        <w:rPr>
          <w:rFonts w:ascii="Times New Roman" w:eastAsia="Calibri" w:hAnsi="Times New Roman" w:cs="Times New Roman"/>
          <w:sz w:val="24"/>
          <w:szCs w:val="24"/>
        </w:rPr>
      </w:pPr>
    </w:p>
    <w:p w:rsidR="00407A89" w:rsidRDefault="00407A89" w:rsidP="00B84FC4">
      <w:pPr>
        <w:spacing w:after="0" w:line="240" w:lineRule="auto"/>
        <w:jc w:val="right"/>
        <w:rPr>
          <w:rFonts w:ascii="Times New Roman" w:eastAsia="Calibri" w:hAnsi="Times New Roman" w:cs="Times New Roman"/>
          <w:sz w:val="24"/>
          <w:szCs w:val="24"/>
        </w:rPr>
      </w:pPr>
    </w:p>
    <w:p w:rsidR="00407A89" w:rsidRPr="00407A89" w:rsidRDefault="00407A89" w:rsidP="00407A89">
      <w:pPr>
        <w:pStyle w:val="a3"/>
        <w:jc w:val="center"/>
        <w:rPr>
          <w:rFonts w:ascii="Times New Roman" w:hAnsi="Times New Roman" w:cs="Times New Roman"/>
          <w:b/>
          <w:sz w:val="28"/>
          <w:szCs w:val="28"/>
        </w:rPr>
      </w:pPr>
      <w:r w:rsidRPr="00407A89">
        <w:rPr>
          <w:rFonts w:ascii="Times New Roman" w:hAnsi="Times New Roman" w:cs="Times New Roman"/>
          <w:b/>
          <w:sz w:val="28"/>
          <w:szCs w:val="28"/>
        </w:rPr>
        <w:t xml:space="preserve">Душа дела </w:t>
      </w:r>
    </w:p>
    <w:p w:rsidR="00407A89" w:rsidRPr="00407A89" w:rsidRDefault="00407A89" w:rsidP="00407A89">
      <w:pPr>
        <w:pStyle w:val="a3"/>
        <w:jc w:val="center"/>
        <w:rPr>
          <w:rFonts w:ascii="Times New Roman" w:hAnsi="Times New Roman" w:cs="Times New Roman"/>
          <w:i/>
          <w:sz w:val="28"/>
          <w:szCs w:val="28"/>
        </w:rPr>
      </w:pPr>
      <w:r w:rsidRPr="00407A89">
        <w:rPr>
          <w:rFonts w:ascii="Times New Roman" w:hAnsi="Times New Roman" w:cs="Times New Roman"/>
          <w:i/>
          <w:sz w:val="28"/>
          <w:szCs w:val="28"/>
        </w:rPr>
        <w:t xml:space="preserve"> (о библиотекаре Волжской сельской библиотеки Фариде Даруеновне Ескалиевой)</w:t>
      </w:r>
    </w:p>
    <w:p w:rsidR="00407A89" w:rsidRPr="00407A89" w:rsidRDefault="00407A89" w:rsidP="00407A89">
      <w:pPr>
        <w:pStyle w:val="a3"/>
        <w:jc w:val="center"/>
        <w:rPr>
          <w:rFonts w:ascii="Times New Roman" w:hAnsi="Times New Roman" w:cs="Times New Roman"/>
          <w:i/>
          <w:sz w:val="28"/>
          <w:szCs w:val="28"/>
        </w:rPr>
      </w:pPr>
    </w:p>
    <w:p w:rsidR="00407A89" w:rsidRPr="00407A89" w:rsidRDefault="00407A89" w:rsidP="00407A89">
      <w:pPr>
        <w:pStyle w:val="a3"/>
        <w:jc w:val="center"/>
        <w:rPr>
          <w:rFonts w:ascii="Times New Roman" w:hAnsi="Times New Roman" w:cs="Times New Roman"/>
          <w:i/>
          <w:sz w:val="28"/>
          <w:szCs w:val="28"/>
        </w:rPr>
      </w:pPr>
      <w:r w:rsidRPr="00407A89">
        <w:rPr>
          <w:rFonts w:ascii="Times New Roman" w:hAnsi="Times New Roman" w:cs="Times New Roman"/>
          <w:i/>
          <w:sz w:val="28"/>
          <w:szCs w:val="28"/>
        </w:rPr>
        <w:t xml:space="preserve"> </w:t>
      </w:r>
    </w:p>
    <w:p w:rsidR="00407A89" w:rsidRPr="00860B09" w:rsidRDefault="00407A89" w:rsidP="00407A89"/>
    <w:p w:rsidR="00407A89" w:rsidRPr="00860B09" w:rsidRDefault="00407A89" w:rsidP="00407A89"/>
    <w:p w:rsidR="00407A89" w:rsidRPr="00860B09" w:rsidRDefault="00407A89" w:rsidP="00407A89"/>
    <w:p w:rsidR="00407A89" w:rsidRPr="00860B09" w:rsidRDefault="00407A89" w:rsidP="00407A89"/>
    <w:p w:rsidR="00407A89" w:rsidRPr="00860B09" w:rsidRDefault="00407A89" w:rsidP="00407A89"/>
    <w:p w:rsidR="00407A89" w:rsidRDefault="00407A89" w:rsidP="00407A89"/>
    <w:p w:rsidR="00407A89" w:rsidRDefault="00407A89" w:rsidP="00407A89">
      <w:pPr>
        <w:tabs>
          <w:tab w:val="left" w:pos="3945"/>
        </w:tabs>
      </w:pPr>
    </w:p>
    <w:p w:rsidR="00407A89" w:rsidRDefault="00407A89" w:rsidP="00407A89">
      <w:pPr>
        <w:tabs>
          <w:tab w:val="left" w:pos="3945"/>
        </w:tabs>
      </w:pPr>
    </w:p>
    <w:p w:rsidR="00407A89" w:rsidRDefault="00407A89" w:rsidP="00407A89">
      <w:pPr>
        <w:tabs>
          <w:tab w:val="left" w:pos="3945"/>
        </w:tabs>
      </w:pPr>
    </w:p>
    <w:p w:rsidR="00407A89" w:rsidRDefault="00407A89" w:rsidP="00407A89">
      <w:pPr>
        <w:tabs>
          <w:tab w:val="left" w:pos="3945"/>
        </w:tabs>
      </w:pPr>
    </w:p>
    <w:p w:rsidR="00407A89" w:rsidRDefault="00407A89" w:rsidP="00407A89">
      <w:pPr>
        <w:tabs>
          <w:tab w:val="left" w:pos="3945"/>
        </w:tabs>
      </w:pPr>
    </w:p>
    <w:p w:rsidR="00407A89" w:rsidRDefault="00407A89" w:rsidP="00407A89">
      <w:pPr>
        <w:tabs>
          <w:tab w:val="left" w:pos="3945"/>
        </w:tabs>
      </w:pPr>
    </w:p>
    <w:p w:rsidR="00407A89" w:rsidRDefault="00407A89" w:rsidP="00407A89">
      <w:pPr>
        <w:tabs>
          <w:tab w:val="left" w:pos="3945"/>
        </w:tabs>
      </w:pPr>
    </w:p>
    <w:p w:rsidR="00407A89" w:rsidRDefault="00407A89" w:rsidP="00407A89">
      <w:pPr>
        <w:tabs>
          <w:tab w:val="left" w:pos="3945"/>
        </w:tabs>
      </w:pPr>
    </w:p>
    <w:p w:rsidR="00407A89" w:rsidRDefault="00407A89" w:rsidP="00407A89">
      <w:pPr>
        <w:tabs>
          <w:tab w:val="left" w:pos="3945"/>
        </w:tabs>
      </w:pPr>
    </w:p>
    <w:p w:rsidR="00407A89" w:rsidRDefault="00407A89" w:rsidP="00407A89">
      <w:pPr>
        <w:tabs>
          <w:tab w:val="left" w:pos="3945"/>
        </w:tabs>
        <w:jc w:val="center"/>
        <w:rPr>
          <w:rFonts w:ascii="Times New Roman" w:hAnsi="Times New Roman" w:cs="Times New Roman"/>
          <w:sz w:val="28"/>
          <w:szCs w:val="28"/>
        </w:rPr>
      </w:pPr>
      <w:r>
        <w:rPr>
          <w:rFonts w:ascii="Times New Roman" w:hAnsi="Times New Roman" w:cs="Times New Roman"/>
          <w:sz w:val="28"/>
          <w:szCs w:val="28"/>
        </w:rPr>
        <w:t>А</w:t>
      </w:r>
      <w:r w:rsidRPr="00860B09">
        <w:rPr>
          <w:rFonts w:ascii="Times New Roman" w:hAnsi="Times New Roman" w:cs="Times New Roman"/>
          <w:sz w:val="28"/>
          <w:szCs w:val="28"/>
        </w:rPr>
        <w:t>страхань, 2019</w:t>
      </w:r>
    </w:p>
    <w:p w:rsidR="00B84FC4" w:rsidRPr="00533CE8" w:rsidRDefault="00B84FC4" w:rsidP="00B84FC4">
      <w:pPr>
        <w:spacing w:after="0" w:line="240" w:lineRule="auto"/>
        <w:jc w:val="right"/>
        <w:rPr>
          <w:rFonts w:ascii="Times New Roman" w:eastAsia="Calibri" w:hAnsi="Times New Roman" w:cs="Times New Roman"/>
          <w:sz w:val="24"/>
          <w:szCs w:val="24"/>
        </w:rPr>
      </w:pPr>
      <w:bookmarkStart w:id="0" w:name="_GoBack"/>
      <w:bookmarkEnd w:id="0"/>
      <w:r w:rsidRPr="00533CE8">
        <w:rPr>
          <w:rFonts w:ascii="Times New Roman" w:eastAsia="Calibri" w:hAnsi="Times New Roman" w:cs="Times New Roman"/>
          <w:sz w:val="24"/>
          <w:szCs w:val="24"/>
        </w:rPr>
        <w:lastRenderedPageBreak/>
        <w:t>Нелли Федоровна Потехина,</w:t>
      </w:r>
    </w:p>
    <w:p w:rsidR="00B84FC4" w:rsidRPr="00533CE8" w:rsidRDefault="00B84FC4" w:rsidP="00B84FC4">
      <w:pPr>
        <w:spacing w:after="0" w:line="240" w:lineRule="auto"/>
        <w:jc w:val="right"/>
        <w:rPr>
          <w:rFonts w:ascii="Times New Roman" w:eastAsia="Calibri" w:hAnsi="Times New Roman" w:cs="Times New Roman"/>
          <w:sz w:val="24"/>
          <w:szCs w:val="24"/>
        </w:rPr>
      </w:pPr>
      <w:r w:rsidRPr="00533CE8">
        <w:rPr>
          <w:rFonts w:ascii="Times New Roman" w:eastAsia="Calibri" w:hAnsi="Times New Roman" w:cs="Times New Roman"/>
          <w:sz w:val="24"/>
          <w:szCs w:val="24"/>
        </w:rPr>
        <w:t>зав. отделом научно-исследовательской и методической работы</w:t>
      </w:r>
    </w:p>
    <w:p w:rsidR="00B84FC4" w:rsidRPr="00533CE8" w:rsidRDefault="00B84FC4" w:rsidP="00B84FC4">
      <w:pPr>
        <w:spacing w:after="0" w:line="240" w:lineRule="auto"/>
        <w:jc w:val="right"/>
        <w:rPr>
          <w:rFonts w:ascii="Times New Roman" w:eastAsia="Calibri" w:hAnsi="Times New Roman" w:cs="Times New Roman"/>
          <w:sz w:val="24"/>
          <w:szCs w:val="24"/>
        </w:rPr>
      </w:pPr>
      <w:r w:rsidRPr="00533CE8">
        <w:rPr>
          <w:rFonts w:ascii="Times New Roman" w:eastAsia="Calibri" w:hAnsi="Times New Roman" w:cs="Times New Roman"/>
          <w:sz w:val="24"/>
          <w:szCs w:val="24"/>
        </w:rPr>
        <w:t xml:space="preserve">Астраханской областной научной библиотеки им. Н.К.Крупской, </w:t>
      </w:r>
    </w:p>
    <w:p w:rsidR="00B84FC4" w:rsidRPr="00533CE8" w:rsidRDefault="00B84FC4" w:rsidP="00B84FC4">
      <w:pPr>
        <w:spacing w:after="0" w:line="240" w:lineRule="auto"/>
        <w:jc w:val="right"/>
        <w:rPr>
          <w:rFonts w:ascii="Times New Roman" w:eastAsia="Calibri" w:hAnsi="Times New Roman" w:cs="Times New Roman"/>
          <w:sz w:val="24"/>
          <w:szCs w:val="24"/>
        </w:rPr>
      </w:pPr>
      <w:r w:rsidRPr="00533CE8">
        <w:rPr>
          <w:rFonts w:ascii="Times New Roman" w:eastAsia="Calibri" w:hAnsi="Times New Roman" w:cs="Times New Roman"/>
          <w:sz w:val="24"/>
          <w:szCs w:val="24"/>
        </w:rPr>
        <w:t>заслуженный работник культуры России</w:t>
      </w:r>
    </w:p>
    <w:p w:rsidR="00B84FC4" w:rsidRPr="00B84FC4" w:rsidRDefault="00B84FC4" w:rsidP="00B84FC4">
      <w:pPr>
        <w:spacing w:after="0" w:line="240" w:lineRule="auto"/>
        <w:jc w:val="right"/>
        <w:rPr>
          <w:rFonts w:ascii="Times New Roman" w:eastAsia="Calibri" w:hAnsi="Times New Roman" w:cs="Times New Roman"/>
          <w:sz w:val="28"/>
          <w:szCs w:val="28"/>
        </w:rPr>
      </w:pPr>
    </w:p>
    <w:p w:rsidR="00B84FC4" w:rsidRDefault="00B84FC4" w:rsidP="00B84FC4">
      <w:pPr>
        <w:spacing w:after="0" w:line="240" w:lineRule="auto"/>
        <w:jc w:val="right"/>
        <w:rPr>
          <w:rFonts w:ascii="Times New Roman" w:eastAsia="Calibri" w:hAnsi="Times New Roman" w:cs="Times New Roman"/>
          <w:sz w:val="28"/>
          <w:szCs w:val="28"/>
        </w:rPr>
      </w:pPr>
    </w:p>
    <w:p w:rsidR="00035E61" w:rsidRPr="005E0E0E" w:rsidRDefault="00533CE8" w:rsidP="00533CE8">
      <w:pPr>
        <w:spacing w:after="0" w:line="240" w:lineRule="auto"/>
        <w:jc w:val="center"/>
        <w:rPr>
          <w:rFonts w:ascii="Times New Roman" w:eastAsia="Calibri" w:hAnsi="Times New Roman" w:cs="Times New Roman"/>
          <w:b/>
          <w:sz w:val="32"/>
          <w:szCs w:val="32"/>
        </w:rPr>
      </w:pPr>
      <w:r w:rsidRPr="005E0E0E">
        <w:rPr>
          <w:rFonts w:ascii="Times New Roman" w:eastAsia="Calibri" w:hAnsi="Times New Roman" w:cs="Times New Roman"/>
          <w:b/>
          <w:sz w:val="32"/>
          <w:szCs w:val="32"/>
        </w:rPr>
        <w:t>Душа дела</w:t>
      </w:r>
    </w:p>
    <w:p w:rsidR="00035E61" w:rsidRPr="00B84FC4" w:rsidRDefault="00035E61" w:rsidP="00B84FC4">
      <w:pPr>
        <w:spacing w:after="0" w:line="240" w:lineRule="auto"/>
        <w:jc w:val="right"/>
        <w:rPr>
          <w:rFonts w:ascii="Times New Roman" w:eastAsia="Calibri" w:hAnsi="Times New Roman" w:cs="Times New Roman"/>
          <w:sz w:val="28"/>
          <w:szCs w:val="28"/>
        </w:rPr>
      </w:pPr>
    </w:p>
    <w:p w:rsidR="00CD33A8" w:rsidRDefault="00CD33A8" w:rsidP="00B84FC4">
      <w:pPr>
        <w:spacing w:after="0" w:line="240" w:lineRule="auto"/>
        <w:jc w:val="right"/>
        <w:rPr>
          <w:rFonts w:ascii="Times New Roman" w:eastAsia="Calibri" w:hAnsi="Times New Roman" w:cs="Times New Roman"/>
          <w:sz w:val="28"/>
          <w:szCs w:val="28"/>
        </w:rPr>
      </w:pPr>
    </w:p>
    <w:p w:rsidR="00B84FC4" w:rsidRPr="00B84FC4" w:rsidRDefault="00B84FC4" w:rsidP="00B84FC4">
      <w:pPr>
        <w:spacing w:after="0" w:line="240" w:lineRule="auto"/>
        <w:jc w:val="right"/>
        <w:rPr>
          <w:rFonts w:ascii="Times New Roman" w:eastAsia="Calibri" w:hAnsi="Times New Roman" w:cs="Times New Roman"/>
          <w:sz w:val="28"/>
          <w:szCs w:val="28"/>
        </w:rPr>
      </w:pPr>
      <w:r w:rsidRPr="00B84FC4">
        <w:rPr>
          <w:rFonts w:ascii="Times New Roman" w:eastAsia="Calibri" w:hAnsi="Times New Roman" w:cs="Times New Roman"/>
          <w:sz w:val="28"/>
          <w:szCs w:val="28"/>
        </w:rPr>
        <w:t>Вот за оврагом у моста</w:t>
      </w:r>
    </w:p>
    <w:p w:rsidR="00B84FC4" w:rsidRPr="00B84FC4" w:rsidRDefault="00B84FC4" w:rsidP="00B84FC4">
      <w:pPr>
        <w:spacing w:after="0" w:line="240" w:lineRule="auto"/>
        <w:jc w:val="right"/>
        <w:rPr>
          <w:rFonts w:ascii="Times New Roman" w:eastAsia="Calibri" w:hAnsi="Times New Roman" w:cs="Times New Roman"/>
          <w:sz w:val="28"/>
          <w:szCs w:val="28"/>
        </w:rPr>
      </w:pPr>
      <w:r w:rsidRPr="00B84FC4">
        <w:rPr>
          <w:rFonts w:ascii="Times New Roman" w:eastAsia="Calibri" w:hAnsi="Times New Roman" w:cs="Times New Roman"/>
          <w:sz w:val="28"/>
          <w:szCs w:val="28"/>
        </w:rPr>
        <w:t>Библиотека … Слава богу,</w:t>
      </w:r>
    </w:p>
    <w:p w:rsidR="00B84FC4" w:rsidRPr="00B84FC4" w:rsidRDefault="00B84FC4" w:rsidP="00B84FC4">
      <w:pPr>
        <w:spacing w:after="0" w:line="240" w:lineRule="auto"/>
        <w:jc w:val="right"/>
        <w:rPr>
          <w:rFonts w:ascii="Times New Roman" w:eastAsia="Calibri" w:hAnsi="Times New Roman" w:cs="Times New Roman"/>
          <w:sz w:val="28"/>
          <w:szCs w:val="28"/>
        </w:rPr>
      </w:pPr>
      <w:r w:rsidRPr="00B84FC4">
        <w:rPr>
          <w:rFonts w:ascii="Times New Roman" w:eastAsia="Calibri" w:hAnsi="Times New Roman" w:cs="Times New Roman"/>
          <w:sz w:val="28"/>
          <w:szCs w:val="28"/>
        </w:rPr>
        <w:t>Народ находит к ней дорогу,</w:t>
      </w:r>
    </w:p>
    <w:p w:rsidR="00B84FC4" w:rsidRPr="00B84FC4" w:rsidRDefault="00B84FC4" w:rsidP="00B84FC4">
      <w:pPr>
        <w:spacing w:after="0" w:line="240" w:lineRule="auto"/>
        <w:jc w:val="right"/>
        <w:rPr>
          <w:rFonts w:ascii="Times New Roman" w:eastAsia="Calibri" w:hAnsi="Times New Roman" w:cs="Times New Roman"/>
          <w:sz w:val="28"/>
          <w:szCs w:val="28"/>
        </w:rPr>
      </w:pPr>
      <w:r w:rsidRPr="00B84FC4">
        <w:rPr>
          <w:rFonts w:ascii="Times New Roman" w:eastAsia="Calibri" w:hAnsi="Times New Roman" w:cs="Times New Roman"/>
          <w:sz w:val="28"/>
          <w:szCs w:val="28"/>
        </w:rPr>
        <w:t>И не совсем она пуста.</w:t>
      </w:r>
    </w:p>
    <w:p w:rsidR="00B84FC4" w:rsidRPr="00B84FC4" w:rsidRDefault="00B84FC4" w:rsidP="00B84FC4">
      <w:pPr>
        <w:spacing w:after="0" w:line="240" w:lineRule="auto"/>
        <w:jc w:val="right"/>
        <w:rPr>
          <w:rFonts w:ascii="Times New Roman" w:eastAsia="Calibri" w:hAnsi="Times New Roman" w:cs="Times New Roman"/>
          <w:sz w:val="28"/>
          <w:szCs w:val="28"/>
        </w:rPr>
      </w:pPr>
      <w:r w:rsidRPr="00B84FC4">
        <w:rPr>
          <w:rFonts w:ascii="Times New Roman" w:eastAsia="Calibri" w:hAnsi="Times New Roman" w:cs="Times New Roman"/>
          <w:sz w:val="28"/>
          <w:szCs w:val="28"/>
        </w:rPr>
        <w:t>А. Державин</w:t>
      </w:r>
    </w:p>
    <w:p w:rsidR="00B84FC4" w:rsidRPr="00B84FC4" w:rsidRDefault="00B84FC4" w:rsidP="00B84FC4">
      <w:pPr>
        <w:spacing w:after="0" w:line="240" w:lineRule="auto"/>
        <w:jc w:val="both"/>
        <w:rPr>
          <w:rFonts w:ascii="Times New Roman" w:eastAsia="Calibri" w:hAnsi="Times New Roman" w:cs="Times New Roman"/>
          <w:sz w:val="28"/>
          <w:szCs w:val="28"/>
        </w:rPr>
      </w:pP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Синие сельские дали. Небо дышит осенней прохладой. Притихшие сельские дома, в каждом из которых своя будничность и своя сокровенность. Пейзаж оживляют звонкие ребячьи голос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Мы в селе Волжском Наримановского района Астраханской области. Село находится по федеральной трассе, недалеко от областного центра. В 1914 году место, где расположена территория села Волжское, было поместьем родовитых князей Тюменей. После революции село было переименовано в Джакуевку, </w:t>
      </w:r>
      <w:r w:rsidR="00B5737A">
        <w:rPr>
          <w:rFonts w:ascii="Times New Roman" w:eastAsia="Calibri" w:hAnsi="Times New Roman" w:cs="Times New Roman"/>
          <w:sz w:val="28"/>
          <w:szCs w:val="28"/>
        </w:rPr>
        <w:t xml:space="preserve"> </w:t>
      </w:r>
      <w:r w:rsidRPr="00B84FC4">
        <w:rPr>
          <w:rFonts w:ascii="Times New Roman" w:eastAsia="Calibri" w:hAnsi="Times New Roman" w:cs="Times New Roman"/>
          <w:sz w:val="28"/>
          <w:szCs w:val="28"/>
        </w:rPr>
        <w:t xml:space="preserve">в честь революционера Джакула Басанджиева. Свое современное название село носит с 1951 год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Сегодня в центре села Волжское, в здании обновленного Дома культуры расположена сельская библиотека. Какая она, современная сельская библиотека? Попытаемся ответить на этот вопрос, познакомившись поближе с ней. Войдем в нее…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Библиотека встречает нас плакатом «Добро пожаловать в библиотеку!», дружескими обращениями «Прекрасно быть читателем и никогда не поздно стать им!», «Читайте детям не нотации,</w:t>
      </w:r>
      <w:r w:rsidR="00B5737A">
        <w:rPr>
          <w:rFonts w:ascii="Times New Roman" w:eastAsia="Calibri" w:hAnsi="Times New Roman" w:cs="Times New Roman"/>
          <w:sz w:val="28"/>
          <w:szCs w:val="28"/>
        </w:rPr>
        <w:t xml:space="preserve"> </w:t>
      </w:r>
      <w:r w:rsidRPr="00B84FC4">
        <w:rPr>
          <w:rFonts w:ascii="Times New Roman" w:eastAsia="Calibri" w:hAnsi="Times New Roman" w:cs="Times New Roman"/>
          <w:sz w:val="28"/>
          <w:szCs w:val="28"/>
        </w:rPr>
        <w:t>а книги» (Г</w:t>
      </w:r>
      <w:r w:rsidR="00B5737A">
        <w:rPr>
          <w:rFonts w:ascii="Times New Roman" w:eastAsia="Calibri" w:hAnsi="Times New Roman" w:cs="Times New Roman"/>
          <w:sz w:val="28"/>
          <w:szCs w:val="28"/>
        </w:rPr>
        <w:t>.</w:t>
      </w:r>
      <w:r w:rsidRPr="00B84FC4">
        <w:rPr>
          <w:rFonts w:ascii="Times New Roman" w:eastAsia="Calibri" w:hAnsi="Times New Roman" w:cs="Times New Roman"/>
          <w:sz w:val="28"/>
          <w:szCs w:val="28"/>
        </w:rPr>
        <w:t xml:space="preserve"> Остер)</w:t>
      </w:r>
      <w:r w:rsidR="00B5737A">
        <w:rPr>
          <w:rFonts w:ascii="Times New Roman" w:eastAsia="Calibri" w:hAnsi="Times New Roman" w:cs="Times New Roman"/>
          <w:sz w:val="28"/>
          <w:szCs w:val="28"/>
        </w:rPr>
        <w:t xml:space="preserve">, </w:t>
      </w:r>
      <w:r w:rsidRPr="00B84FC4">
        <w:rPr>
          <w:rFonts w:ascii="Times New Roman" w:eastAsia="Calibri" w:hAnsi="Times New Roman" w:cs="Times New Roman"/>
          <w:sz w:val="28"/>
          <w:szCs w:val="28"/>
        </w:rPr>
        <w:t>детскими зонами, уголками казахской и русской культур с такими симпатичными, нарядными и  большими куклами в национальных костюмах, книгами. Она манит к себе уютом, светом, привлекает своей особой атмосферой. Библиотечное пространство наполнено информацией, информацией полезной, позитивной. Целый выставочный стеллаж заняли новинки литературы для взрослых и детей. Выразительной у библиотеки получилась экспозиция «И незаметно листьями шурша, приходит Осень…», на одной из полок – букет вязаных цветов, подаренных читателями, друзьями библиотеки.</w:t>
      </w:r>
    </w:p>
    <w:p w:rsidR="00B84FC4" w:rsidRPr="00B84FC4" w:rsidRDefault="00B84FC4" w:rsidP="00B84FC4">
      <w:pPr>
        <w:pStyle w:val="a3"/>
        <w:spacing w:line="276" w:lineRule="auto"/>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lastRenderedPageBreak/>
        <w:t xml:space="preserve">Здание, оборудование библиотеки и ее ресурсы – это тело библиотеки, душа библиотеки – библиотекарь. Библиотекарь Волжской сельской библиотекой Фарида Даруеновна Ескалиева пришла в библиотеку 10 марта 1986 года. Вместе с ней в библиотеку привели еще трех претенденток. Тамара Сергеевна Пинская, работавшая тогда заведующей этой библиотекой, выбрала Фариду Даруеновну. Когда Фарида (тогда ее называли так), спросила Тамару Сергеевну почему она выбрала ее, она ответила: «По глазам». И она не ошиблась.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Сегодня Фарида Даруеновна – лидер библиотечной отрасли Наримановского района, профессионал, по - настоящему влюбленный в свое дело, человек инициативный, энергичный, азартный. Этому способствовали ее характер, умение уловить пульс времени, и замечательные традиции библиотеки. Она обладает той, необходимой для сельского библиотекаря любознательностью, ей интересно с людьми, она к ним расположена. «Мне нравится отношение сельчан к библиотеке, их стремление понять, помочь. Люблю идти на работу, встречать своих односельчан, общаться», - говорит Фарида Даруеновна.</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Яркая, красивая, современная женщина, с такими же, как и при встрече с Тамарой Сергеевной</w:t>
      </w:r>
      <w:r w:rsidR="00B5737A">
        <w:rPr>
          <w:rFonts w:ascii="Times New Roman" w:eastAsia="Calibri" w:hAnsi="Times New Roman" w:cs="Times New Roman"/>
          <w:sz w:val="28"/>
          <w:szCs w:val="28"/>
        </w:rPr>
        <w:t xml:space="preserve">, </w:t>
      </w:r>
      <w:r w:rsidRPr="00B84FC4">
        <w:rPr>
          <w:rFonts w:ascii="Times New Roman" w:eastAsia="Calibri" w:hAnsi="Times New Roman" w:cs="Times New Roman"/>
          <w:sz w:val="28"/>
          <w:szCs w:val="28"/>
        </w:rPr>
        <w:t xml:space="preserve"> глазами, с заразительным, как звуки колокольчиков смехом, Фарида Даруеновна изо дня в день старается сделать свою библиотеку полезной, нужной и интересной для своего сел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Рассказывая о буднях и праздниках библиотеки, Фарида Даруеновна не устает повторять о том, какую важную роль в ее работе играют работники культуры села Волжское. «Десять в одном – это про работников культуры на селе»</w:t>
      </w:r>
      <w:r w:rsidR="00B5737A">
        <w:rPr>
          <w:rFonts w:ascii="Times New Roman" w:eastAsia="Calibri" w:hAnsi="Times New Roman" w:cs="Times New Roman"/>
          <w:sz w:val="28"/>
          <w:szCs w:val="28"/>
        </w:rPr>
        <w:t>,</w:t>
      </w:r>
      <w:r w:rsidRPr="00B84FC4">
        <w:rPr>
          <w:rFonts w:ascii="Times New Roman" w:eastAsia="Calibri" w:hAnsi="Times New Roman" w:cs="Times New Roman"/>
          <w:sz w:val="28"/>
          <w:szCs w:val="28"/>
        </w:rPr>
        <w:t xml:space="preserve"> - утверждает она и благодарит своих коллег за сотрудничество, за понимание, за то, что они -  одна команд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Волжская сельская библиотека – одна из лучших в районе, она известна и уважаема в области. Ее авторитет – это авторитет всей культуры Наримановского района.</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В хронику ее дел и дней вместились многие приметы времени. Библиотека пережила внутрирайонную реформу. Эти годы были непростыми для библиотечной работы. В настоящее время ситуация в библиотечном деле Наримановского района, благодаря вниманию и поддержке со стороны районной администрации, руководителей сельских муниципалитетов, органов культуры, характеризуется стабильностью функционирования библиотечного дела, определенными позитивными изменениями.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2014 год оказался знаменательным для Волжской сельской библиотеки. Она получила статус модельной и стала второй модельной библиотекой в </w:t>
      </w:r>
      <w:r w:rsidRPr="00B84FC4">
        <w:rPr>
          <w:rFonts w:ascii="Times New Roman" w:eastAsia="Calibri" w:hAnsi="Times New Roman" w:cs="Times New Roman"/>
          <w:sz w:val="28"/>
          <w:szCs w:val="28"/>
        </w:rPr>
        <w:lastRenderedPageBreak/>
        <w:t xml:space="preserve">районе. Модернизация сельской библиотеки позволила изменить облик, расширить ее услуги, функции за пределами чисто библиотечной работы.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Одна из заметных страниц сегодня в работе Волжской сельской библиотеки - активное участие в реализации функций, характеризующих ее как современный социокультурный центр сел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В качестве примера функций Волжской сельской библиотеки, иллюстрирующих потребности современного села как локального социума, выступают краеведческая функция, функции социальной поддержки и консолидации.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В Волжской сельской библиотеке библиотечное краеведение сложилось в самостоятельную область библиотечной работы. «Краеведение – это то, что человеку ближе всего: сначала дом, где он родился, потом семья, люди, которые его окружают, затем улица, село, страна, где он живет</w:t>
      </w:r>
      <w:r w:rsidR="00B5737A">
        <w:rPr>
          <w:rFonts w:ascii="Times New Roman" w:eastAsia="Calibri" w:hAnsi="Times New Roman" w:cs="Times New Roman"/>
          <w:sz w:val="28"/>
          <w:szCs w:val="28"/>
        </w:rPr>
        <w:t>»</w:t>
      </w:r>
      <w:r w:rsidRPr="00B84FC4">
        <w:rPr>
          <w:rFonts w:ascii="Times New Roman" w:eastAsia="Calibri" w:hAnsi="Times New Roman" w:cs="Times New Roman"/>
          <w:sz w:val="28"/>
          <w:szCs w:val="28"/>
        </w:rPr>
        <w:t>, - замечает Фарида Даруеновна. И продолжает</w:t>
      </w:r>
      <w:r w:rsidR="00B5737A">
        <w:rPr>
          <w:rFonts w:ascii="Times New Roman" w:eastAsia="Calibri" w:hAnsi="Times New Roman" w:cs="Times New Roman"/>
          <w:sz w:val="28"/>
          <w:szCs w:val="28"/>
        </w:rPr>
        <w:t>: «</w:t>
      </w:r>
      <w:r w:rsidRPr="00B84FC4">
        <w:rPr>
          <w:rFonts w:ascii="Times New Roman" w:eastAsia="Calibri" w:hAnsi="Times New Roman" w:cs="Times New Roman"/>
          <w:sz w:val="28"/>
          <w:szCs w:val="28"/>
        </w:rPr>
        <w:t>Считаю эту работу важной для формирования чувства собственного достоинства, для выживания. Как у Кузьмы Пруткова «Отыщи всему начало, и ты многое поймешь».</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Краеведческая работа каждой библиотеки разнообразна, каждая библиотека имеет свое лицо, находит свою «изюминку» в направлении.</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Широкомасштабный опыт мобилизации памяти был предпринят в селе Волжском в рамках реализации проекта по созданию музейно-выставочного комплекса.</w:t>
      </w:r>
      <w:r w:rsidR="00B5737A">
        <w:rPr>
          <w:rFonts w:ascii="Times New Roman" w:eastAsia="Calibri" w:hAnsi="Times New Roman" w:cs="Times New Roman"/>
          <w:sz w:val="28"/>
          <w:szCs w:val="28"/>
        </w:rPr>
        <w:t xml:space="preserve"> </w:t>
      </w:r>
      <w:r w:rsidRPr="00B84FC4">
        <w:rPr>
          <w:rFonts w:ascii="Times New Roman" w:eastAsia="Calibri" w:hAnsi="Times New Roman" w:cs="Times New Roman"/>
          <w:sz w:val="28"/>
          <w:szCs w:val="28"/>
        </w:rPr>
        <w:t xml:space="preserve">Идея создания музейного комплекса принадлежала учителю математики Волжской средней школы Р.С. Кулисову. Она была поддержана Главой Наримановского района В.И. Альджановым, уроженцем села. Одними из инициаторов создания музея стали – Председатель сельского Совета ветеранов Н. Уразалиев и ветеран здравоохранения О. Ескалиев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Выстраивалась концепция создания комплекса, была создана инициативная группа. Библиотекарь Волжской сельской библиотекой Фарида Даруеновна, войдя в состав группы, направила свою энергию и способности в социально-полезную сферу деятельности, став одним из самых активных, увлеченных, взявших много на свои плечи людей, участвующих в реализации проект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Слушая рассказ Фариды Даруеновны о том, что делалось ею в этом направлении, понимаешь, что в краеведческой деятельности современной сельской библиотеки происходят содержательные изменения, перерастающие привычные рамки.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В процессе реализации замыслов серьезнее, глубже и объемнее становилась изыскательская работа; расширялась тематика поиска; желание как можно достовернее и полнее раскрыть славную историю родного села, легендарного совхоза, представить людей, так много сделавших для своей </w:t>
      </w:r>
      <w:r w:rsidRPr="00B84FC4">
        <w:rPr>
          <w:rFonts w:ascii="Times New Roman" w:eastAsia="Calibri" w:hAnsi="Times New Roman" w:cs="Times New Roman"/>
          <w:sz w:val="28"/>
          <w:szCs w:val="28"/>
        </w:rPr>
        <w:lastRenderedPageBreak/>
        <w:t xml:space="preserve">Малой Родины, рождало новые «походы» к старожилам, сельчанам, просьбы, разъяснения о цели, для которой ведется эта работа; расширялась «география» походов, которая охватывала амбары, гаражи, чердаки.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Фарида Даруеновна очень заразительно рассказывает об интересных находках, материалах и фотографиях: например, эмблему совхоза «Приволжский», она нашла у жительницы села М.А. Мажитовой, отец которой в свое время был председателем профсоюзной организации совхоза. Она благодарит всех, кто делился семейными архивами, уникальными снимками.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Тожественное открытие в 2018году в обновленном Доме культуры музейно-выставочного центра стало знаменательным событием в жизни села. Его открытие – итог кропотливой, напряженной работы.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Музейно-выставочный комплекс, созданный в селе Волжском, впечатляет многим: своими масштабами, экспонатами, уровнем и количеством посетивших его гостей, любовью и гордостью за свой музей, за славную историю села тех людей, которые его создавали, жителей села. Он стал по праву народным музеем.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На его открытие собрались старейшины села, ветераны совхоза, представители социальной сферы, образования, культуры, руководители района. Присутствовал депутат Государственной Думы РФ А.Б. Клыканов.</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Целый пласт истории села открывается в этих залах.</w:t>
      </w:r>
      <w:r w:rsidR="00B5737A">
        <w:rPr>
          <w:rFonts w:ascii="Times New Roman" w:eastAsia="Calibri" w:hAnsi="Times New Roman" w:cs="Times New Roman"/>
          <w:sz w:val="28"/>
          <w:szCs w:val="28"/>
        </w:rPr>
        <w:t xml:space="preserve"> </w:t>
      </w:r>
      <w:r w:rsidRPr="00B84FC4">
        <w:rPr>
          <w:rFonts w:ascii="Times New Roman" w:eastAsia="Calibri" w:hAnsi="Times New Roman" w:cs="Times New Roman"/>
          <w:sz w:val="28"/>
          <w:szCs w:val="28"/>
        </w:rPr>
        <w:t>Первая экспозиция музея «Совхоз Приволжский: легенды, история, жизнь» отражает яркую веху в истории села времен советской эпохи, неразрывно связанную с уникальным хозяйством – совхозом «Приволжский», созданном в селе в 1944 году, ставшем единственным в стране совхозом по разведению и селекции каракульской породы овец (каракуль в переводе с тюрского означает «черное золото»), победителем Всероссийских выставок, конкурсов. Совхоз славился овощеводством, был даже брынзопункт.</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В специальных витринах представлены фотографии руководителей, тружеников совхоза «Приволжский», победителей выставки на ВДНХ, социалистических соревнований, вымпелы и кубки, почетные грамоты.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Внимания заслуживает и второй зал, в котором расположена инновационная экспозиция «Погружение» -</w:t>
      </w:r>
      <w:r w:rsidR="00B5737A">
        <w:rPr>
          <w:rFonts w:ascii="Times New Roman" w:eastAsia="Calibri" w:hAnsi="Times New Roman" w:cs="Times New Roman"/>
          <w:sz w:val="28"/>
          <w:szCs w:val="28"/>
        </w:rPr>
        <w:t xml:space="preserve"> </w:t>
      </w:r>
      <w:r w:rsidRPr="00B84FC4">
        <w:rPr>
          <w:rFonts w:ascii="Times New Roman" w:eastAsia="Calibri" w:hAnsi="Times New Roman" w:cs="Times New Roman"/>
          <w:sz w:val="28"/>
          <w:szCs w:val="28"/>
        </w:rPr>
        <w:t xml:space="preserve">воссозданный кабинет директора совхоза «Приволжский». Это настоящая машина времени, позволяющая посетителю погрузиться в атмосферу времен развитого социализма. Это позволяет сделать обстановка, предметы интерьера, коммутатор, экспонаты, демонстрирующие достижения рабочих и специалистов совхоза,  Переходящее Красное Знамя на стене кабинета. </w:t>
      </w:r>
    </w:p>
    <w:p w:rsidR="00B84FC4" w:rsidRPr="00B84FC4" w:rsidRDefault="00B84FC4" w:rsidP="00B84FC4">
      <w:pPr>
        <w:pStyle w:val="a3"/>
        <w:spacing w:line="276" w:lineRule="auto"/>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lastRenderedPageBreak/>
        <w:t xml:space="preserve">Вниманию посетителей музея представлена выставка, на которой они могут увидеть муляж ягненка, каракулевые смушки – шкурки ягнят, шкурки из ценного материала «каракуль», который пользовался большой популярностью в мире моды уже в те времена; шапку главного зоотехника Ермуханова С.М., заслуженного работника сельского хозяйства Российской Федерации, заказавшего ее из каракуля, произведенного в совхозе; изделия из металла, созданные местным кузнецом, казахские костюмы, кисс – ковер (1961 г.), дорожки ручной работы, предметы быта сельчан и многое другое.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Реализация проекта по созданию музейно-выставочного центра стала возможной, благодаря поддержке администрации МО «Наримановский район», Главы администрации В.И.Альджанова.</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А сельский библиотекарь, Фарида Даруеновна Ескалиева стала хорошим экскурсоводом, дарящим гостям удивительные встречи с удивительным музеем в селе Волжское. Проводя одну из экскурсий, она рассказала, что уже собран материал на несколько последующих экспозиций, он постоянно пополняется, и выразила уверенность в том, что в сельский музей обязательно будут приходить дети, те, кто участвовал в развитии совхоза, их родные и близкие, жители и гости села, чтобы сберечь историческую память.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Приобщению земляков к славным страницам своей малой Родины, представлению судеб знаменитых односельчан служат разнообразные мероприятия. «Памяти земляка» - так назывался торжественный вечер, посвященный памяти председателя совхоза «Приволжский» Александра Васильевича Плеханова, крупного организатора сельскохозяйственного производства, «Заслуженного работника сельского хозяйства РФ», Почетного гражданина Наримановского район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В актовом зале нового Дома культуры, собрались Глава МО «Наримановский район» В.И. Альджанов, сын и вдова Александра Васильевича, ветераны, жители села. Собравшиеся говорили о масштабе личности А.В. Плеханова, о том, как село «Волжское» под его руководством становилось известным совхозом «Приволжский», крупнейшим предприятием в Астраханской области, как в тяжелые 90-е годы, благодаря своим организаторским способностям, неуемной энергии Александр Васильевич сумел переломить ситуацию и наладить экономику сел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На вечере звучали воспоминания, слова благодарности и признательности своему многоуважаемому председателю, легендарному человеку – так называют его в селе, человеку, оставившему такой заметный след в жизни. Бережно хранят земляки его память. По их инициативе и </w:t>
      </w:r>
      <w:r w:rsidRPr="00B84FC4">
        <w:rPr>
          <w:rFonts w:ascii="Times New Roman" w:eastAsia="Calibri" w:hAnsi="Times New Roman" w:cs="Times New Roman"/>
          <w:sz w:val="28"/>
          <w:szCs w:val="28"/>
        </w:rPr>
        <w:lastRenderedPageBreak/>
        <w:t xml:space="preserve">ходатайству одна из улиц, где много лет жил Александр Васильевич носит его имя. Звучали в зале и концертные номера, посвященные его памяти. </w:t>
      </w:r>
    </w:p>
    <w:p w:rsidR="00B84FC4" w:rsidRPr="00B84FC4" w:rsidRDefault="00B84FC4" w:rsidP="00B84FC4">
      <w:pPr>
        <w:pStyle w:val="a3"/>
        <w:spacing w:line="276" w:lineRule="auto"/>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Реализуя функцию социальной поддержки, Волжская сельская библиотека стремится обеспечивать библиотечными средствами поддержку жителей села в преодолении трудностей жизни: это и помощь в оформлении документов пожилым людям, поиск для малоимущих семей информации о возможностях материальной поддержки; участие в разрешении разных жизненных ситуаций.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Фарида Даруеновна вспоминает о семье Бакабаевых, переехавшей к ним в село и оказавшейся без документов. Сработал человеческий фактор, и она и не только приняла участие в решении вопросов, связанных с возможностью восстановления документов, но зная, что в семье новорожденный ребенок, поехала (за свой счет) в другой район для их получения. Для детей и ради детей принесла в семью и продукты.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Со всеми и для всех» - этот девиз как нельзя лучше отражает работу Волжской сельской библиотеки: ее общественную активность, стремление к участию в культурной реабилитации людей с ограничениями жизнедеятельности, создание атмосферы творчества и соучастия.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С 2017 года библиотека сотрудничает с психолого-неврологическим интернатом, расположенном в районном центре г. Нариманова. Волжская сельская библиотека в этой работе выступила в роли равноправного партнера, согласовав с администрацией, воспитателями интерната организационные и содержательные аспекты сотрудничеств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Воспитанники интерната (20 человек) в возрасте от 16 до 35 лет, проживающие в нем, приезжают в Волжскую сельскую библиотеку с подготовленной концертной программой, выступают с ней.    На реализацию возможностей этих людей были направлены Дни открытых дверей, на которых библиотека выставляла работы воспитанников интерната (вышивки, расписные доски, поделки). «Чудеса ремесла» - так называлась выставка этих работ, представленная на сайте администрации район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Воспитанники интерната вместе со своими воспитателями были гостями праздника Наурыз в селе Волжском; для них </w:t>
      </w:r>
      <w:r w:rsidR="00B5737A">
        <w:rPr>
          <w:rFonts w:ascii="Times New Roman" w:eastAsia="Calibri" w:hAnsi="Times New Roman" w:cs="Times New Roman"/>
          <w:sz w:val="28"/>
          <w:szCs w:val="28"/>
        </w:rPr>
        <w:t xml:space="preserve">библиотекарем </w:t>
      </w:r>
      <w:r w:rsidRPr="00B84FC4">
        <w:rPr>
          <w:rFonts w:ascii="Times New Roman" w:eastAsia="Calibri" w:hAnsi="Times New Roman" w:cs="Times New Roman"/>
          <w:sz w:val="28"/>
          <w:szCs w:val="28"/>
        </w:rPr>
        <w:t xml:space="preserve"> была организована экскурсия в музейно-выставочный центр. Составная часть встреч с этой группой в библиотеке – представление новинок литературы.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Имамом мечети села Волжское Фархатом Мукалиевым была оказана помощь интернату.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Информационно-досуговая поддержка людей с ограничениями жизнедеятельности, проведение реабилитационных мероприятий неизменно востребована. Но она требует совершенно иного подхода к этой категории </w:t>
      </w:r>
      <w:r w:rsidRPr="00B84FC4">
        <w:rPr>
          <w:rFonts w:ascii="Times New Roman" w:eastAsia="Calibri" w:hAnsi="Times New Roman" w:cs="Times New Roman"/>
          <w:sz w:val="28"/>
          <w:szCs w:val="28"/>
        </w:rPr>
        <w:lastRenderedPageBreak/>
        <w:t xml:space="preserve">пользователей, сострадания, терпения, обеспечения тонкого индивидуального подхода. Фарида Даруеновна с ее активной жизненной позицией, системой ценностей, отношением к делу  совместно с коллегами, партнерами, всеми заинтересованными организациями и просто неравнодушными людьми способна к реализации такого подход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Функция консолидации – одна, из наиболее востребованных и специфических для Волжской сельской библиотеки (впрочем, наверное, и для других сельских библиотек). Сельская библиотека сегодня зачастую, являясь социально-культурным институтом, способствует общению, сближению жителей села, объединению различных по социальному статусу, национальному признаку слоев населения, умело приводя в действие рычаги общественного воздействия.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Радость и надежды свет дарит людям женсовет» - эти строки – девиз женсовета «Лучик», бессменным руководителем которого была и остается библиотекарь Волжской сельской библиотекой Фарида Даруеновна Ескалиева. Женсовет, в который сегодня входит 20 человек, имеет многолетнюю историю, свои традиции. Все эти годы, дружный коллектив успешно участвовал в решении проблем семьи, женщин, детей.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Зимой, в феврале 2019года в селе Волжском отмечали 20-летие со дня создания женсовета с таким символическим названием «Лучик». Лучик – это линия, вдоль которой распространяется энергия от источника света. Источником света для энергии стали вдохновители, создатели женсовета, удивительные, неравнодушные, дружелюбные, оптимистичные женщины, у которых есть чему поучиться, которые открыты для новых планов и дел.</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Женсовет, созданный в селе Волжском, расширил границы своей деятельности соединив реализацию задач общественной организации с функционированием клубного объединения.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Волжскую сельскую библиотеку по праву можно назвать и центром, способствующим сохранению, изучению и возрождению национальных культур в своем многонациональном районе. Успех этой работы обеспечивается давними творческими контактами с представителями национальных культурных обществ.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Фарида Даруеновна на протяжении 27 лет, с момента создания, активный член отделения районного общества казахской культуры «Жолдастык».  Глава МО «Волжский сельсовет» Ж.П. Иманова -  секретарь районного общества «Жолдастык». Почти все заседания общества проходят в стенах библиотеки, где вниманию собравшихся в уголке казахской культуры представлены книги на языке.</w:t>
      </w:r>
    </w:p>
    <w:p w:rsidR="00B84FC4" w:rsidRPr="00B84FC4" w:rsidRDefault="00B84FC4" w:rsidP="00B84FC4">
      <w:pPr>
        <w:pStyle w:val="a3"/>
        <w:spacing w:line="276" w:lineRule="auto"/>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lastRenderedPageBreak/>
        <w:t>На большой краеведческой выставке «Мне по сердцу маленькая Родина, мне по сердцу любимый край» в библиотеке книга С.М. Ермуханова «Исход» (1958-1985 гг.), изданная в 2015 году и посвященная совхозу «Прикаспийский», издание книги председателя Астраханского отделения общества «Жолдастык» У. Бекмуханова «Я счастливый человек» (издание 2017 г.). Библиотекарь так</w:t>
      </w:r>
      <w:r>
        <w:rPr>
          <w:rFonts w:ascii="Times New Roman" w:eastAsia="Calibri" w:hAnsi="Times New Roman" w:cs="Times New Roman"/>
          <w:sz w:val="28"/>
          <w:szCs w:val="28"/>
        </w:rPr>
        <w:t xml:space="preserve"> </w:t>
      </w:r>
      <w:r w:rsidRPr="00B84FC4">
        <w:rPr>
          <w:rFonts w:ascii="Times New Roman" w:eastAsia="Calibri" w:hAnsi="Times New Roman" w:cs="Times New Roman"/>
          <w:sz w:val="28"/>
          <w:szCs w:val="28"/>
        </w:rPr>
        <w:t xml:space="preserve">личностно, интересно говорит об этих книгах, что возникает желание познакомиться с ними.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Яркими событиями в жизни сельчан стали ежегодные праздники, приуроченные к</w:t>
      </w:r>
      <w:r w:rsidR="00B5737A">
        <w:rPr>
          <w:rFonts w:ascii="Times New Roman" w:eastAsia="Calibri" w:hAnsi="Times New Roman" w:cs="Times New Roman"/>
          <w:sz w:val="28"/>
          <w:szCs w:val="28"/>
        </w:rPr>
        <w:t>о</w:t>
      </w:r>
      <w:r w:rsidRPr="00B84FC4">
        <w:rPr>
          <w:rFonts w:ascii="Times New Roman" w:eastAsia="Calibri" w:hAnsi="Times New Roman" w:cs="Times New Roman"/>
          <w:sz w:val="28"/>
          <w:szCs w:val="28"/>
        </w:rPr>
        <w:t xml:space="preserve"> дню создания отделения общества «Жолдастык». Праздники, которые проводятся в лесу и собирают свыше 12 тысяч гостей из районов области и г. Астрахани, привозящих и обустраивающих свои юрты, участие в мероприятиях певицы Р. Рымбаевой стали сюжетом для ролика, который демонстрировало региональное </w:t>
      </w:r>
      <w:r w:rsidRPr="00B84FC4">
        <w:rPr>
          <w:rFonts w:ascii="Times New Roman" w:eastAsia="Calibri" w:hAnsi="Times New Roman" w:cs="Times New Roman"/>
          <w:sz w:val="28"/>
          <w:szCs w:val="28"/>
          <w:lang w:val="en-US"/>
        </w:rPr>
        <w:t>TV</w:t>
      </w:r>
      <w:r w:rsidRPr="00B84FC4">
        <w:rPr>
          <w:rFonts w:ascii="Times New Roman" w:eastAsia="Calibri" w:hAnsi="Times New Roman" w:cs="Times New Roman"/>
          <w:sz w:val="28"/>
          <w:szCs w:val="28"/>
        </w:rPr>
        <w:t xml:space="preserve">: каналы 7+, Астрахань – 24. Интервью телевидению о празднике дала библиотекарь Волжской сельской библиотеки Ф. Д. Искалиева -  активный участник его организации и проведения.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Один из компонентов в этой работе библиотеки – развитие позитивного опыта культурного общения народов, населяющих село Волжское. Так родились Дни национальных культур «Земли родной многоголосье» для всех жителей села.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На сохранение культуры и традиций турок – месхетинцев, переехавших в село в 1987 году как беженцы из разных городов страны и составляющих сейчас 30 % от населения с. Волжское, направлена изыскательская работа  библиотекаря Ф.Д. Ескалиевой, позволившая ей подготовить статью «Традиции и обычаи турецкого народа», которую опубликовала районная газета «Степная новь».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Представители этой диаспоры – читатели библиотеки, участники досуговых мероприятий, а ученица 8–го класса Мирзоева Арзу – волонтер библиотеки.</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14 июня – в День любви, семьи и верности библиотека совместно с Домом культуры, администрацией села  участвовала в подготовке площадки, посвященной культуре, быту, кухне турецкого народа.</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В значительной по объему и разнообразной по содержанию работе Волжской сельской библиотеки среди сельчан – акции «Протяни руку помощи», «Почта добра», «Подарок для милых дам»; библиошоу к Международному Дню семьи «Семейный портрет на фоне библиотеки»; акция «Неделя живой классики»; интерактивная игра «Планета здоровья» и др.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lastRenderedPageBreak/>
        <w:t xml:space="preserve">Значимыми событиями года в библиотеке стали: литературно-музыкальный вернисаж «Весна. Оттепель. Поэзия», ночь музея в селе «Из бабушкиного сундука», фестиваль уличного кино «Кино для Вас», создание танцевального коллектива «Шанырек», представления театрализованного клуба «Затейники», Бабушкин день. </w:t>
      </w:r>
    </w:p>
    <w:p w:rsidR="00B84FC4" w:rsidRPr="00B84FC4" w:rsidRDefault="00B84FC4" w:rsidP="00B84FC4">
      <w:pPr>
        <w:pStyle w:val="a3"/>
        <w:spacing w:line="276" w:lineRule="auto"/>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Такая практика дает возможность говорить о том, что в Волжской сельской библиотеке сегодня происходит трансформация массовой работы, в ней заметен процесс освоения культурно-досуговых технологий в просветительских целях, что позволяет библиотека расширять границы традиционной деятельности.</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 Волжская сельская библиотека всегда открыта для профессионального общения, она является своеобразной творческой лабораторией, на базе которой проводятся встречи с коллегами, семинары, обмен опытом работы.</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Состояние библиотечного обслуживания зависит не только от социально – экономического положения муниципального образования, но и от позиции его руководителя. Понятно, что бюджет села Волжское избыточным не назовешь, и все-таки Волжская сельская библиотека является наглядным свидетельством заботы и внимания к ней местной власти, Главы МО Волжский сельсовет» Жаннат Паруаровны Имановой.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Событийная жизнь муниципалитета села Волжское даст сельской библиотеке новые поводы для реализации ее потенциала.</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Наше время – время перемен и так хочется пожелать Волжской сельской библиотеке и ее библиотекарю Фариде Даруеновне Ескалиевой только позитивных перемен. </w:t>
      </w:r>
    </w:p>
    <w:p w:rsidR="00B84FC4" w:rsidRPr="00B84FC4" w:rsidRDefault="00B84FC4" w:rsidP="00B84FC4">
      <w:pPr>
        <w:spacing w:after="0"/>
        <w:ind w:firstLine="709"/>
        <w:jc w:val="both"/>
        <w:rPr>
          <w:rFonts w:ascii="Times New Roman" w:eastAsia="Calibri" w:hAnsi="Times New Roman" w:cs="Times New Roman"/>
          <w:sz w:val="28"/>
          <w:szCs w:val="28"/>
        </w:rPr>
      </w:pPr>
      <w:r w:rsidRPr="00B84FC4">
        <w:rPr>
          <w:rFonts w:ascii="Times New Roman" w:eastAsia="Calibri" w:hAnsi="Times New Roman" w:cs="Times New Roman"/>
          <w:sz w:val="28"/>
          <w:szCs w:val="28"/>
        </w:rPr>
        <w:t xml:space="preserve"> </w:t>
      </w:r>
    </w:p>
    <w:p w:rsidR="00466B4F" w:rsidRDefault="00466B4F" w:rsidP="00B84FC4">
      <w:pPr>
        <w:jc w:val="both"/>
      </w:pPr>
    </w:p>
    <w:sectPr w:rsidR="00466B4F">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2B" w:rsidRDefault="00821C2B" w:rsidP="00E71590">
      <w:pPr>
        <w:spacing w:after="0" w:line="240" w:lineRule="auto"/>
      </w:pPr>
      <w:r>
        <w:separator/>
      </w:r>
    </w:p>
  </w:endnote>
  <w:endnote w:type="continuationSeparator" w:id="0">
    <w:p w:rsidR="00821C2B" w:rsidRDefault="00821C2B" w:rsidP="00E7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63696"/>
      <w:docPartObj>
        <w:docPartGallery w:val="Page Numbers (Bottom of Page)"/>
        <w:docPartUnique/>
      </w:docPartObj>
    </w:sdtPr>
    <w:sdtEndPr/>
    <w:sdtContent>
      <w:p w:rsidR="00E71590" w:rsidRDefault="00E71590">
        <w:pPr>
          <w:pStyle w:val="a6"/>
          <w:jc w:val="center"/>
        </w:pPr>
        <w:r>
          <w:fldChar w:fldCharType="begin"/>
        </w:r>
        <w:r>
          <w:instrText>PAGE   \* MERGEFORMAT</w:instrText>
        </w:r>
        <w:r>
          <w:fldChar w:fldCharType="separate"/>
        </w:r>
        <w:r w:rsidR="00407A89">
          <w:rPr>
            <w:noProof/>
          </w:rPr>
          <w:t>3</w:t>
        </w:r>
        <w:r>
          <w:fldChar w:fldCharType="end"/>
        </w:r>
      </w:p>
    </w:sdtContent>
  </w:sdt>
  <w:p w:rsidR="00E71590" w:rsidRDefault="00E715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2B" w:rsidRDefault="00821C2B" w:rsidP="00E71590">
      <w:pPr>
        <w:spacing w:after="0" w:line="240" w:lineRule="auto"/>
      </w:pPr>
      <w:r>
        <w:separator/>
      </w:r>
    </w:p>
  </w:footnote>
  <w:footnote w:type="continuationSeparator" w:id="0">
    <w:p w:rsidR="00821C2B" w:rsidRDefault="00821C2B" w:rsidP="00E71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C4"/>
    <w:rsid w:val="00035E61"/>
    <w:rsid w:val="000868FB"/>
    <w:rsid w:val="00123C43"/>
    <w:rsid w:val="00407A89"/>
    <w:rsid w:val="00466B4F"/>
    <w:rsid w:val="00533CE8"/>
    <w:rsid w:val="005E0E0E"/>
    <w:rsid w:val="00642192"/>
    <w:rsid w:val="006B2B8F"/>
    <w:rsid w:val="00821C2B"/>
    <w:rsid w:val="00843350"/>
    <w:rsid w:val="00B5737A"/>
    <w:rsid w:val="00B84FC4"/>
    <w:rsid w:val="00CD33A8"/>
    <w:rsid w:val="00E2252F"/>
    <w:rsid w:val="00E71590"/>
    <w:rsid w:val="00F1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B2C54-52A3-4E43-B657-9468245E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4FC4"/>
    <w:pPr>
      <w:spacing w:after="0" w:line="240" w:lineRule="auto"/>
    </w:pPr>
  </w:style>
  <w:style w:type="paragraph" w:styleId="a4">
    <w:name w:val="header"/>
    <w:basedOn w:val="a"/>
    <w:link w:val="a5"/>
    <w:uiPriority w:val="99"/>
    <w:unhideWhenUsed/>
    <w:rsid w:val="00E715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1590"/>
  </w:style>
  <w:style w:type="paragraph" w:styleId="a6">
    <w:name w:val="footer"/>
    <w:basedOn w:val="a"/>
    <w:link w:val="a7"/>
    <w:uiPriority w:val="99"/>
    <w:unhideWhenUsed/>
    <w:rsid w:val="00E715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C2DD-6BDF-4A16-8736-7BB100D0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6</Words>
  <Characters>1725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методической работы</dc:creator>
  <cp:lastModifiedBy>Отдел методической работы</cp:lastModifiedBy>
  <cp:revision>3</cp:revision>
  <dcterms:created xsi:type="dcterms:W3CDTF">2019-10-23T06:03:00Z</dcterms:created>
  <dcterms:modified xsi:type="dcterms:W3CDTF">2019-10-23T06:07:00Z</dcterms:modified>
</cp:coreProperties>
</file>